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ar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Ort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13 Park Ridge Dr.  Plainfield 6058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dorton242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67884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ca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5/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iam</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8/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